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6441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4946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F9322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F932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9424D9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942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9424D9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именование проекта муниципального нормативного правового акта</w:t>
      </w:r>
      <w:r w:rsid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4946B3" w:rsidRDefault="009424D9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ссмотрения и отбора инвестиционных проектов для включения в Перечень приоритетных инвестиционных проектов муниципального образования городской округ «Охинский».</w:t>
      </w:r>
    </w:p>
    <w:p w:rsidR="004946B3" w:rsidRPr="009424D9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работчик проекта муниципального нормативного правового акта</w:t>
      </w:r>
      <w:r w:rsid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проблем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овани</w:t>
      </w:r>
      <w:r w:rsidR="00355343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C6C81" w:rsidRP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разработан в целях снижения избыточных административных обязанностей для субъектов инвестиционной деятельности, а также руководствуясь Порядком рассмотрения инвестиционных проектов для включения в перечень приоритетных инвестиционных проектов Сахалинской </w:t>
      </w:r>
      <w:r w:rsidRPr="00FB59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утвержденного постановлением Правительства Сахалинской области от 26.09.2014 № 470.</w:t>
      </w:r>
    </w:p>
    <w:p w:rsidR="007F2E8A" w:rsidRDefault="004946B3" w:rsidP="009424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снование необходимости подготовки проекта муниципального нормативного правового акта</w:t>
      </w:r>
      <w:r w:rsidR="007F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E8A" w:rsidRPr="00095F05" w:rsidRDefault="007F2E8A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 и отбора инвестиционных проектов для включения в Перечень инвестиционных проектов муниципального образования городской округ «Охинский» разработан в целях реализации муниципальной программы «Поддержка и развитие малого и среднего предпринимательства в муниципальном образовании 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й округ «Охинский» на 2014 – 2020 годы», утвержденной постановлением администрации муниципального образования городской округ «Охинский» от 28.11.2013 № 929.</w:t>
      </w:r>
    </w:p>
    <w:p w:rsidR="004946B3" w:rsidRDefault="004946B3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раткое изложение целей регулирования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F2E8A" w:rsidRDefault="007F2E8A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анавливает процедуру отбора инвестиционных проектов для включения в Перечень приоритетных инвестиционных проектов муниципального образования городской округ «Охинский», а также процедуру проведения мониторинга реализации проектов, включенных в Перечень приоритетных, по результатам которых может приниматься одно из следующих решений:</w:t>
      </w:r>
    </w:p>
    <w:p w:rsidR="007F2E8A" w:rsidRDefault="007F2E8A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 соответствии или несоответствии инвестиционного проекта критериям отбора инвестиционных проектов и требованиям, предъявляемым к инвестиционным проектам и субъектам инвестиционной деятельности, для включения в Перечень приоритетных инвестиционных проектов.</w:t>
      </w:r>
    </w:p>
    <w:p w:rsidR="007F2E8A" w:rsidRDefault="007F2E8A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 составе мер муниципальной поддержки.</w:t>
      </w:r>
    </w:p>
    <w:p w:rsidR="007F2E8A" w:rsidRDefault="007F2E8A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 итоговой оценке, присваиваемой субъекту инвестиционной деятельности, в соответствии с приложением № к Порядку (при соответствии инвестиционного проекта).</w:t>
      </w:r>
    </w:p>
    <w:p w:rsidR="007F2E8A" w:rsidRDefault="007F2E8A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 исключении инвестиционного проекта из Перечня приоритетных инвестиционных проектов.</w:t>
      </w:r>
    </w:p>
    <w:p w:rsidR="007F2E8A" w:rsidRPr="00095F05" w:rsidRDefault="007F2E8A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 отсутствии необходимости исключения инвестиционного проекта из Перечня приоритетных инвестиционных проектов в связи с сохранением соответствия критериям отбора.</w:t>
      </w:r>
    </w:p>
    <w:p w:rsidR="007F2E8A" w:rsidRDefault="004946B3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руг лиц, на которых будет распространено действие проекта муниципального нормативного правового акта</w:t>
      </w:r>
      <w:r w:rsidR="007F2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2E8A" w:rsidRPr="007F2E8A" w:rsidRDefault="007F2E8A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е лица, индивидуальные предприниматели.</w:t>
      </w:r>
    </w:p>
    <w:p w:rsidR="004946B3" w:rsidRPr="005C6C81" w:rsidRDefault="004946B3" w:rsidP="007F2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и публичного обсуждения:</w:t>
      </w:r>
    </w:p>
    <w:p w:rsidR="00F9322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08.12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7</w:t>
      </w:r>
    </w:p>
    <w:p w:rsidR="004946B3" w:rsidRPr="00095F05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5C6C81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для отправки своих предложений:</w:t>
      </w:r>
    </w:p>
    <w:p w:rsidR="00F9322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онтактный телефон ответственного лица органа-разработчика: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3-08-18.</w:t>
      </w:r>
    </w:p>
    <w:p w:rsidR="004946B3" w:rsidRPr="005C6C81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5C6C8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5C6C8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5672E"/>
    <w:multiLevelType w:val="hybridMultilevel"/>
    <w:tmpl w:val="032C1270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12738D"/>
    <w:rsid w:val="00130D7A"/>
    <w:rsid w:val="00163CD7"/>
    <w:rsid w:val="00267FD8"/>
    <w:rsid w:val="0028483D"/>
    <w:rsid w:val="002A5E8F"/>
    <w:rsid w:val="00337FBE"/>
    <w:rsid w:val="00355343"/>
    <w:rsid w:val="003633C8"/>
    <w:rsid w:val="003947F5"/>
    <w:rsid w:val="003C3CCA"/>
    <w:rsid w:val="003D24F6"/>
    <w:rsid w:val="004061A4"/>
    <w:rsid w:val="00456586"/>
    <w:rsid w:val="004946B3"/>
    <w:rsid w:val="004B55D2"/>
    <w:rsid w:val="004C518B"/>
    <w:rsid w:val="00573355"/>
    <w:rsid w:val="005A61B2"/>
    <w:rsid w:val="005C6C81"/>
    <w:rsid w:val="006360A2"/>
    <w:rsid w:val="00644180"/>
    <w:rsid w:val="00670BA7"/>
    <w:rsid w:val="006C0174"/>
    <w:rsid w:val="006C083C"/>
    <w:rsid w:val="00705B91"/>
    <w:rsid w:val="007F2E8A"/>
    <w:rsid w:val="00805405"/>
    <w:rsid w:val="00846091"/>
    <w:rsid w:val="008A0EED"/>
    <w:rsid w:val="008D3A53"/>
    <w:rsid w:val="009351BA"/>
    <w:rsid w:val="0094119E"/>
    <w:rsid w:val="009424D9"/>
    <w:rsid w:val="00970EC6"/>
    <w:rsid w:val="009B4C59"/>
    <w:rsid w:val="009F1CBD"/>
    <w:rsid w:val="00A33266"/>
    <w:rsid w:val="00A51969"/>
    <w:rsid w:val="00AB735B"/>
    <w:rsid w:val="00AF4A30"/>
    <w:rsid w:val="00AF4C32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2DBB"/>
    <w:rsid w:val="00E76F68"/>
    <w:rsid w:val="00ED44E7"/>
    <w:rsid w:val="00EE5AAE"/>
    <w:rsid w:val="00EF46C9"/>
    <w:rsid w:val="00F00812"/>
    <w:rsid w:val="00F04586"/>
    <w:rsid w:val="00F245F8"/>
    <w:rsid w:val="00F80900"/>
    <w:rsid w:val="00F93223"/>
    <w:rsid w:val="00FB593E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63A2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2B36-23DC-4A54-947A-16832630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66</cp:revision>
  <cp:lastPrinted>2017-10-26T01:47:00Z</cp:lastPrinted>
  <dcterms:created xsi:type="dcterms:W3CDTF">2017-08-16T23:52:00Z</dcterms:created>
  <dcterms:modified xsi:type="dcterms:W3CDTF">2017-12-07T02:52:00Z</dcterms:modified>
</cp:coreProperties>
</file>